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FCC" w:rsidRDefault="00E41505">
      <w:pPr>
        <w:tabs>
          <w:tab w:val="left" w:pos="1843"/>
        </w:tabs>
        <w:spacing w:line="340" w:lineRule="exact"/>
        <w:ind w:left="5103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140200" y="-673100"/>
            <wp:positionH relativeFrom="margin">
              <wp:align>left</wp:align>
            </wp:positionH>
            <wp:positionV relativeFrom="margin">
              <wp:align>top</wp:align>
            </wp:positionV>
            <wp:extent cx="1104900" cy="77089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B_logo_2010_pos_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523" cy="773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FCC">
        <w:t xml:space="preserve">Protokoll nr </w:t>
      </w:r>
      <w:r w:rsidR="00BB315D">
        <w:t>…</w:t>
      </w:r>
      <w:proofErr w:type="gramStart"/>
      <w:r w:rsidR="003231D3">
        <w:t>2</w:t>
      </w:r>
      <w:r w:rsidR="00BB315D">
        <w:t>….</w:t>
      </w:r>
      <w:proofErr w:type="gramEnd"/>
      <w:r w:rsidR="00BB315D">
        <w:t>.</w:t>
      </w:r>
      <w:r w:rsidR="009F5FCC">
        <w:t xml:space="preserve"> / 20</w:t>
      </w:r>
      <w:r w:rsidR="00DB0162">
        <w:t>1</w:t>
      </w:r>
      <w:r w:rsidR="00B4172F">
        <w:t>7</w:t>
      </w:r>
      <w:r w:rsidR="00BB315D">
        <w:t>……..</w:t>
      </w:r>
      <w:r w:rsidR="009F5FCC">
        <w:t xml:space="preserve"> fört vid</w:t>
      </w:r>
    </w:p>
    <w:p w:rsidR="009F5FCC" w:rsidRDefault="00875E59" w:rsidP="00102342">
      <w:pPr>
        <w:tabs>
          <w:tab w:val="left" w:pos="1843"/>
        </w:tabs>
        <w:spacing w:line="340" w:lineRule="exact"/>
        <w:ind w:left="5103"/>
      </w:pPr>
      <w:r>
        <w:t>extra</w:t>
      </w:r>
      <w:r w:rsidR="00C32DB3">
        <w:t>stämma</w:t>
      </w:r>
      <w:r w:rsidR="009F5FCC">
        <w:t xml:space="preserve"> för HSBs bostadsrättsförening</w:t>
      </w:r>
      <w:r w:rsidR="00102342">
        <w:t xml:space="preserve"> </w:t>
      </w:r>
      <w:r w:rsidR="00B4172F">
        <w:t>Dalkullan</w:t>
      </w:r>
      <w:r w:rsidR="009F5FCC">
        <w:t xml:space="preserve"> i </w:t>
      </w:r>
      <w:r w:rsidR="00B4172F">
        <w:t>Sandviken</w:t>
      </w:r>
      <w:r w:rsidR="009F5FCC">
        <w:br/>
        <w:t>Lokal:</w:t>
      </w:r>
      <w:r w:rsidR="00B4172F">
        <w:t xml:space="preserve"> Kanalkyrkan</w:t>
      </w:r>
    </w:p>
    <w:p w:rsidR="009F5FCC" w:rsidRDefault="00635838">
      <w:pPr>
        <w:tabs>
          <w:tab w:val="left" w:pos="1843"/>
        </w:tabs>
        <w:spacing w:line="340" w:lineRule="exact"/>
      </w:pPr>
      <w:r>
        <w:tab/>
      </w:r>
      <w:r>
        <w:tab/>
      </w:r>
      <w:r>
        <w:tab/>
        <w:t xml:space="preserve">                    Datum: 10 Oktober 2017</w:t>
      </w:r>
      <w:r>
        <w:tab/>
      </w:r>
    </w:p>
    <w:p w:rsidR="00E41505" w:rsidRDefault="00E41505">
      <w:pPr>
        <w:tabs>
          <w:tab w:val="left" w:pos="1843"/>
        </w:tabs>
        <w:spacing w:line="340" w:lineRule="exact"/>
        <w:ind w:left="1843" w:hanging="1843"/>
      </w:pPr>
    </w:p>
    <w:p w:rsidR="00E41505" w:rsidRPr="00E41505" w:rsidRDefault="00E41505">
      <w:pPr>
        <w:tabs>
          <w:tab w:val="left" w:pos="1843"/>
        </w:tabs>
        <w:spacing w:line="340" w:lineRule="exact"/>
        <w:ind w:left="1843" w:hanging="1843"/>
        <w:rPr>
          <w:rFonts w:ascii="News Gothic" w:hAnsi="News Gothic"/>
          <w:b/>
          <w:color w:val="00257A"/>
          <w:sz w:val="36"/>
          <w:szCs w:val="36"/>
        </w:rPr>
      </w:pPr>
      <w:r w:rsidRPr="00E41505">
        <w:rPr>
          <w:rFonts w:ascii="News Gothic" w:hAnsi="News Gothic"/>
          <w:b/>
          <w:color w:val="00257A"/>
          <w:sz w:val="36"/>
          <w:szCs w:val="36"/>
        </w:rPr>
        <w:t>PROTOKOLL</w:t>
      </w:r>
      <w:r>
        <w:rPr>
          <w:rFonts w:ascii="News Gothic" w:hAnsi="News Gothic"/>
          <w:b/>
          <w:color w:val="00257A"/>
          <w:sz w:val="36"/>
          <w:szCs w:val="36"/>
        </w:rPr>
        <w:t xml:space="preserve"> FÖ</w:t>
      </w:r>
      <w:r w:rsidRPr="00E41505">
        <w:rPr>
          <w:rFonts w:ascii="News Gothic" w:hAnsi="News Gothic"/>
          <w:b/>
          <w:color w:val="00257A"/>
          <w:sz w:val="36"/>
          <w:szCs w:val="36"/>
        </w:rPr>
        <w:t xml:space="preserve">R </w:t>
      </w:r>
      <w:r w:rsidR="00875E59">
        <w:rPr>
          <w:rFonts w:ascii="News Gothic" w:hAnsi="News Gothic"/>
          <w:b/>
          <w:color w:val="00257A"/>
          <w:sz w:val="36"/>
          <w:szCs w:val="36"/>
        </w:rPr>
        <w:t>EXTRA</w:t>
      </w:r>
      <w:r w:rsidR="00C32DB3">
        <w:rPr>
          <w:rFonts w:ascii="News Gothic" w:hAnsi="News Gothic"/>
          <w:b/>
          <w:color w:val="00257A"/>
          <w:sz w:val="36"/>
          <w:szCs w:val="36"/>
        </w:rPr>
        <w:t>STÄMMA</w:t>
      </w:r>
    </w:p>
    <w:p w:rsidR="00875E59" w:rsidRDefault="00875E59" w:rsidP="00875E59">
      <w:pPr>
        <w:spacing w:line="340" w:lineRule="exact"/>
        <w:ind w:right="-426"/>
      </w:pPr>
    </w:p>
    <w:p w:rsidR="00875E59" w:rsidRDefault="00875E59" w:rsidP="00875E59">
      <w:pPr>
        <w:spacing w:line="340" w:lineRule="exact"/>
        <w:ind w:right="-426"/>
      </w:pPr>
      <w:r>
        <w:t xml:space="preserve">§ </w:t>
      </w:r>
      <w:r w:rsidR="00BB315D">
        <w:t>…</w:t>
      </w:r>
      <w:proofErr w:type="gramStart"/>
      <w:r w:rsidR="003231D3">
        <w:t>23</w:t>
      </w:r>
      <w:r w:rsidR="00BB315D">
        <w:t>….</w:t>
      </w:r>
      <w:proofErr w:type="gramEnd"/>
      <w:r w:rsidR="00BB315D">
        <w:t>.</w:t>
      </w:r>
    </w:p>
    <w:p w:rsidR="00875E59" w:rsidRDefault="00875E59" w:rsidP="00875E59">
      <w:pPr>
        <w:tabs>
          <w:tab w:val="left" w:pos="1843"/>
        </w:tabs>
        <w:spacing w:line="340" w:lineRule="exact"/>
        <w:ind w:right="-426"/>
      </w:pPr>
      <w:r>
        <w:t>Öppnande</w:t>
      </w:r>
      <w:r>
        <w:tab/>
        <w:t xml:space="preserve">Stämman öppnas av </w:t>
      </w:r>
      <w:r w:rsidR="00BB315D">
        <w:t>……</w:t>
      </w:r>
      <w:r w:rsidR="00B4172F">
        <w:t>Lars Lisberger</w:t>
      </w:r>
      <w:r w:rsidR="00BB315D">
        <w:t>…………………</w:t>
      </w:r>
      <w:proofErr w:type="gramStart"/>
      <w:r w:rsidR="00BB315D">
        <w:t>…….</w:t>
      </w:r>
      <w:proofErr w:type="gramEnd"/>
      <w:r w:rsidR="00BB315D">
        <w:t>.</w:t>
      </w:r>
    </w:p>
    <w:p w:rsidR="00875E59" w:rsidRDefault="00875E59" w:rsidP="00875E59">
      <w:pPr>
        <w:tabs>
          <w:tab w:val="left" w:pos="1843"/>
        </w:tabs>
        <w:spacing w:line="340" w:lineRule="exact"/>
        <w:ind w:right="-426"/>
      </w:pPr>
    </w:p>
    <w:p w:rsidR="00875E59" w:rsidRDefault="00875E59" w:rsidP="00875E59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BB315D">
        <w:t>…</w:t>
      </w:r>
      <w:proofErr w:type="gramStart"/>
      <w:r w:rsidR="003231D3">
        <w:t>24</w:t>
      </w:r>
      <w:r w:rsidR="00BB315D">
        <w:t>….</w:t>
      </w:r>
      <w:proofErr w:type="gramEnd"/>
      <w:r w:rsidR="00BB315D">
        <w:t>.</w:t>
      </w:r>
    </w:p>
    <w:p w:rsidR="00BB315D" w:rsidRDefault="00875E59" w:rsidP="00BB315D">
      <w:pPr>
        <w:tabs>
          <w:tab w:val="left" w:pos="1843"/>
        </w:tabs>
        <w:spacing w:line="340" w:lineRule="exact"/>
        <w:ind w:left="1843" w:right="-426" w:hanging="1843"/>
      </w:pPr>
      <w:r>
        <w:t>Val av stämmo-</w:t>
      </w:r>
      <w:r>
        <w:tab/>
        <w:t xml:space="preserve">Till ordförande utses </w:t>
      </w:r>
      <w:r w:rsidR="00BB315D">
        <w:t>……</w:t>
      </w:r>
      <w:r w:rsidR="00B4172F">
        <w:t>Lars Lisberger……</w:t>
      </w:r>
      <w:r w:rsidR="00BB315D">
        <w:t>…………….. att leda kvällens</w:t>
      </w:r>
    </w:p>
    <w:p w:rsidR="00875E59" w:rsidRDefault="00BB315D" w:rsidP="00BB315D">
      <w:pPr>
        <w:tabs>
          <w:tab w:val="left" w:pos="1843"/>
        </w:tabs>
        <w:spacing w:line="340" w:lineRule="exact"/>
        <w:ind w:left="1843" w:right="-426" w:hanging="1843"/>
      </w:pPr>
      <w:r>
        <w:t xml:space="preserve">ordförande </w:t>
      </w:r>
      <w:r>
        <w:tab/>
      </w:r>
      <w:r w:rsidR="00875E59">
        <w:t xml:space="preserve">förhandlingar. </w:t>
      </w:r>
    </w:p>
    <w:p w:rsidR="00875E59" w:rsidRDefault="00875E59" w:rsidP="00875E59">
      <w:pPr>
        <w:tabs>
          <w:tab w:val="left" w:pos="1843"/>
        </w:tabs>
        <w:spacing w:line="340" w:lineRule="exact"/>
        <w:ind w:right="-426"/>
      </w:pPr>
      <w:r>
        <w:tab/>
        <w:t xml:space="preserve"> </w:t>
      </w:r>
    </w:p>
    <w:p w:rsidR="00875E59" w:rsidRDefault="00875E59" w:rsidP="00875E59">
      <w:pPr>
        <w:tabs>
          <w:tab w:val="left" w:pos="1843"/>
        </w:tabs>
        <w:spacing w:line="340" w:lineRule="exact"/>
        <w:ind w:right="-426"/>
      </w:pPr>
    </w:p>
    <w:p w:rsidR="00875E59" w:rsidRDefault="00875E59" w:rsidP="00875E59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BB315D">
        <w:t>…</w:t>
      </w:r>
      <w:proofErr w:type="gramStart"/>
      <w:r w:rsidR="003231D3">
        <w:t>25</w:t>
      </w:r>
      <w:r w:rsidR="00BB315D">
        <w:t>….</w:t>
      </w:r>
      <w:proofErr w:type="gramEnd"/>
      <w:r w:rsidR="00BB315D">
        <w:t>.</w:t>
      </w:r>
    </w:p>
    <w:p w:rsidR="00875E59" w:rsidRDefault="00875E59" w:rsidP="00875E59">
      <w:pPr>
        <w:tabs>
          <w:tab w:val="left" w:pos="1843"/>
        </w:tabs>
        <w:spacing w:line="340" w:lineRule="exact"/>
        <w:ind w:right="-426"/>
      </w:pPr>
      <w:r>
        <w:t xml:space="preserve">Anmälan av </w:t>
      </w:r>
      <w:r>
        <w:tab/>
        <w:t xml:space="preserve">Det antecknas att styrelsen uppdragit till </w:t>
      </w:r>
      <w:r w:rsidR="00B4172F">
        <w:t>……Malin Östlund</w:t>
      </w:r>
      <w:r w:rsidR="00BB315D">
        <w:t>…</w:t>
      </w:r>
      <w:proofErr w:type="gramStart"/>
      <w:r w:rsidR="00BB315D">
        <w:t>…….</w:t>
      </w:r>
      <w:proofErr w:type="gramEnd"/>
      <w:r w:rsidR="00BB315D">
        <w:t>.</w:t>
      </w:r>
      <w:r>
        <w:t xml:space="preserve"> att föra </w:t>
      </w:r>
    </w:p>
    <w:p w:rsidR="00875E59" w:rsidRDefault="00875E59" w:rsidP="00875E59">
      <w:pPr>
        <w:tabs>
          <w:tab w:val="left" w:pos="1843"/>
        </w:tabs>
        <w:spacing w:line="340" w:lineRule="exact"/>
        <w:ind w:right="-426"/>
      </w:pPr>
      <w:r>
        <w:t>protokollförare</w:t>
      </w:r>
      <w:r>
        <w:tab/>
        <w:t>protokollet.</w:t>
      </w:r>
    </w:p>
    <w:p w:rsidR="00875E59" w:rsidRDefault="00875E59" w:rsidP="00875E59">
      <w:pPr>
        <w:tabs>
          <w:tab w:val="left" w:pos="1843"/>
        </w:tabs>
        <w:spacing w:line="340" w:lineRule="exact"/>
        <w:ind w:right="-426"/>
      </w:pPr>
    </w:p>
    <w:p w:rsidR="00875E59" w:rsidRDefault="00875E59" w:rsidP="00875E59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BB315D">
        <w:t>…</w:t>
      </w:r>
      <w:proofErr w:type="gramStart"/>
      <w:r w:rsidR="003231D3">
        <w:t>26</w:t>
      </w:r>
      <w:r w:rsidR="00BB315D">
        <w:t>….</w:t>
      </w:r>
      <w:proofErr w:type="gramEnd"/>
      <w:r w:rsidR="00BB315D">
        <w:t>.</w:t>
      </w:r>
    </w:p>
    <w:p w:rsidR="00875E59" w:rsidRDefault="00875E59" w:rsidP="00875E59">
      <w:pPr>
        <w:tabs>
          <w:tab w:val="left" w:pos="1843"/>
        </w:tabs>
        <w:spacing w:line="340" w:lineRule="exact"/>
        <w:ind w:right="-426"/>
      </w:pPr>
      <w:r>
        <w:t>Närvarande med-</w:t>
      </w:r>
      <w:r>
        <w:tab/>
        <w:t>Genom upprop eller cirkulerande lista upprättas förteckning över närvarande</w:t>
      </w:r>
    </w:p>
    <w:p w:rsidR="00875E59" w:rsidRDefault="00875E59" w:rsidP="00875E59">
      <w:pPr>
        <w:tabs>
          <w:tab w:val="left" w:pos="1843"/>
        </w:tabs>
        <w:spacing w:line="340" w:lineRule="exact"/>
        <w:ind w:right="-426"/>
      </w:pPr>
      <w:r>
        <w:t>lemmar och röst-</w:t>
      </w:r>
      <w:r>
        <w:tab/>
        <w:t>medlemmar.</w:t>
      </w:r>
    </w:p>
    <w:p w:rsidR="00875E59" w:rsidRDefault="00875E59" w:rsidP="00875E59">
      <w:pPr>
        <w:tabs>
          <w:tab w:val="left" w:pos="1843"/>
        </w:tabs>
        <w:spacing w:line="340" w:lineRule="exact"/>
        <w:ind w:right="-426"/>
      </w:pPr>
      <w:r>
        <w:t>längd (Bilaga)</w:t>
      </w:r>
      <w:r>
        <w:tab/>
        <w:t>Förteckningen godkännes att gälla som röstlängd för stämman.</w:t>
      </w:r>
    </w:p>
    <w:p w:rsidR="00875E59" w:rsidRDefault="00875E59" w:rsidP="00875E59">
      <w:pPr>
        <w:tabs>
          <w:tab w:val="left" w:pos="1843"/>
        </w:tabs>
        <w:spacing w:line="340" w:lineRule="exact"/>
        <w:ind w:right="-426"/>
      </w:pPr>
    </w:p>
    <w:p w:rsidR="00875E59" w:rsidRDefault="00875E59" w:rsidP="00875E59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BB315D">
        <w:t>…</w:t>
      </w:r>
      <w:proofErr w:type="gramStart"/>
      <w:r w:rsidR="003231D3">
        <w:t>27</w:t>
      </w:r>
      <w:r w:rsidR="00BB315D">
        <w:t>….</w:t>
      </w:r>
      <w:proofErr w:type="gramEnd"/>
      <w:r w:rsidR="00BB315D">
        <w:t>.</w:t>
      </w:r>
    </w:p>
    <w:p w:rsidR="00875E59" w:rsidRDefault="00875E59" w:rsidP="00875E59">
      <w:pPr>
        <w:tabs>
          <w:tab w:val="left" w:pos="1843"/>
        </w:tabs>
        <w:spacing w:line="340" w:lineRule="exact"/>
        <w:ind w:right="-426"/>
      </w:pPr>
      <w:r>
        <w:t>Fastställande av</w:t>
      </w:r>
      <w:r>
        <w:tab/>
        <w:t>Föreliggande dagordning fastställs av stämman.</w:t>
      </w:r>
    </w:p>
    <w:p w:rsidR="00875E59" w:rsidRDefault="00875E59" w:rsidP="00875E59">
      <w:pPr>
        <w:tabs>
          <w:tab w:val="left" w:pos="1843"/>
        </w:tabs>
        <w:spacing w:line="340" w:lineRule="exact"/>
        <w:ind w:right="-426"/>
      </w:pPr>
      <w:r>
        <w:t>dagordning</w:t>
      </w:r>
    </w:p>
    <w:p w:rsidR="00875E59" w:rsidRDefault="00875E59" w:rsidP="00875E59">
      <w:pPr>
        <w:tabs>
          <w:tab w:val="left" w:pos="1843"/>
        </w:tabs>
        <w:spacing w:line="340" w:lineRule="exact"/>
        <w:ind w:right="-426"/>
      </w:pPr>
    </w:p>
    <w:p w:rsidR="00875E59" w:rsidRDefault="00875E59" w:rsidP="00875E59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BB315D">
        <w:t>…</w:t>
      </w:r>
      <w:proofErr w:type="gramStart"/>
      <w:r w:rsidR="003231D3">
        <w:t>28</w:t>
      </w:r>
      <w:r w:rsidR="00BB315D">
        <w:t>….</w:t>
      </w:r>
      <w:proofErr w:type="gramEnd"/>
      <w:r w:rsidR="00BB315D">
        <w:t>.</w:t>
      </w:r>
    </w:p>
    <w:p w:rsidR="00875E59" w:rsidRDefault="00875E59" w:rsidP="00875E59">
      <w:pPr>
        <w:tabs>
          <w:tab w:val="left" w:pos="1843"/>
        </w:tabs>
        <w:spacing w:line="340" w:lineRule="exact"/>
        <w:ind w:right="-426"/>
      </w:pPr>
      <w:r>
        <w:t>Protokoll-</w:t>
      </w:r>
      <w:r>
        <w:tab/>
        <w:t>Att jämte ordförande justera protokollet utses</w:t>
      </w:r>
      <w:proofErr w:type="gramStart"/>
      <w:r>
        <w:t xml:space="preserve"> </w:t>
      </w:r>
      <w:r w:rsidR="00F379E1">
        <w:t>….</w:t>
      </w:r>
      <w:proofErr w:type="gramEnd"/>
      <w:r w:rsidR="00F379E1">
        <w:t>.Jonas Winroth</w:t>
      </w:r>
      <w:r w:rsidR="00BB315D">
        <w:t>…..</w:t>
      </w:r>
    </w:p>
    <w:p w:rsidR="00875E59" w:rsidRDefault="00875E59" w:rsidP="00875E59">
      <w:pPr>
        <w:tabs>
          <w:tab w:val="left" w:pos="1843"/>
        </w:tabs>
        <w:spacing w:line="340" w:lineRule="exact"/>
        <w:ind w:right="-426"/>
      </w:pPr>
      <w:r>
        <w:t>justerare</w:t>
      </w:r>
      <w:r>
        <w:tab/>
        <w:t xml:space="preserve">och </w:t>
      </w:r>
      <w:r w:rsidR="00BB315D">
        <w:t>……</w:t>
      </w:r>
      <w:r w:rsidR="00F379E1">
        <w:t>Bo Hessman</w:t>
      </w:r>
      <w:r w:rsidR="00BB315D">
        <w:t>…………………</w:t>
      </w:r>
      <w:proofErr w:type="gramStart"/>
      <w:r w:rsidR="00BB315D">
        <w:t>…….</w:t>
      </w:r>
      <w:proofErr w:type="gramEnd"/>
      <w:r w:rsidR="00BB315D">
        <w:t>.</w:t>
      </w:r>
    </w:p>
    <w:p w:rsidR="00875E59" w:rsidRDefault="00875E59" w:rsidP="00875E59">
      <w:pPr>
        <w:tabs>
          <w:tab w:val="left" w:pos="1843"/>
        </w:tabs>
        <w:spacing w:line="340" w:lineRule="exact"/>
        <w:ind w:right="-426"/>
      </w:pPr>
    </w:p>
    <w:p w:rsidR="00875E59" w:rsidRDefault="00875E59" w:rsidP="00875E59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BB315D">
        <w:t>…</w:t>
      </w:r>
      <w:proofErr w:type="gramStart"/>
      <w:r w:rsidR="003231D3">
        <w:t>29</w:t>
      </w:r>
      <w:r w:rsidR="00BB315D">
        <w:t>….</w:t>
      </w:r>
      <w:proofErr w:type="gramEnd"/>
      <w:r w:rsidR="00BB315D">
        <w:t>.</w:t>
      </w:r>
    </w:p>
    <w:p w:rsidR="00875E59" w:rsidRDefault="00875E59" w:rsidP="00875E59">
      <w:pPr>
        <w:tabs>
          <w:tab w:val="left" w:pos="1843"/>
        </w:tabs>
        <w:spacing w:line="340" w:lineRule="exact"/>
        <w:ind w:left="1843" w:right="-426" w:hanging="1843"/>
      </w:pPr>
      <w:r>
        <w:t>Kallelse</w:t>
      </w:r>
      <w:r>
        <w:tab/>
        <w:t xml:space="preserve">Ordförande erinrar om att medlemmarna kallats till stämman genom anslag med uppgifter om förekommande ärenden </w:t>
      </w:r>
      <w:r w:rsidR="00BB315D">
        <w:t>……</w:t>
      </w:r>
      <w:r w:rsidR="00F379E1">
        <w:t>14 dagar innan stämman</w:t>
      </w:r>
      <w:r w:rsidR="00BB315D">
        <w:t>…………………</w:t>
      </w:r>
      <w:proofErr w:type="gramStart"/>
      <w:r w:rsidR="00BB315D">
        <w:t>…….</w:t>
      </w:r>
      <w:proofErr w:type="gramEnd"/>
      <w:r w:rsidR="00BB315D">
        <w:t>.</w:t>
      </w:r>
    </w:p>
    <w:p w:rsidR="00875E59" w:rsidRDefault="00875E59" w:rsidP="00875E59">
      <w:pPr>
        <w:tabs>
          <w:tab w:val="left" w:pos="1843"/>
        </w:tabs>
        <w:spacing w:line="340" w:lineRule="exact"/>
        <w:ind w:right="-426"/>
      </w:pPr>
    </w:p>
    <w:p w:rsidR="00875E59" w:rsidRDefault="00875E59" w:rsidP="00875E59">
      <w:pPr>
        <w:tabs>
          <w:tab w:val="left" w:pos="1843"/>
        </w:tabs>
        <w:spacing w:line="340" w:lineRule="exact"/>
        <w:ind w:right="-426"/>
      </w:pPr>
      <w:r>
        <w:tab/>
        <w:t>Stämman förklaras vara i behörig ordning kallad.</w:t>
      </w:r>
    </w:p>
    <w:p w:rsidR="00875E59" w:rsidRDefault="00875E59" w:rsidP="00875E59">
      <w:pPr>
        <w:tabs>
          <w:tab w:val="left" w:pos="1843"/>
        </w:tabs>
        <w:spacing w:line="340" w:lineRule="exact"/>
        <w:ind w:right="-426"/>
      </w:pPr>
    </w:p>
    <w:p w:rsidR="00BB315D" w:rsidRDefault="00BB315D" w:rsidP="00875E59">
      <w:pPr>
        <w:tabs>
          <w:tab w:val="left" w:pos="1843"/>
        </w:tabs>
        <w:spacing w:line="340" w:lineRule="exact"/>
        <w:ind w:right="-426"/>
      </w:pPr>
    </w:p>
    <w:p w:rsidR="00BB315D" w:rsidRDefault="00BB315D" w:rsidP="00875E59">
      <w:pPr>
        <w:tabs>
          <w:tab w:val="left" w:pos="1843"/>
        </w:tabs>
        <w:spacing w:line="340" w:lineRule="exact"/>
        <w:ind w:right="-426"/>
      </w:pPr>
    </w:p>
    <w:p w:rsidR="00BB315D" w:rsidRDefault="00BB315D" w:rsidP="00875E59">
      <w:pPr>
        <w:tabs>
          <w:tab w:val="left" w:pos="1843"/>
        </w:tabs>
        <w:spacing w:line="340" w:lineRule="exact"/>
        <w:ind w:right="-426"/>
      </w:pPr>
    </w:p>
    <w:p w:rsidR="00BB315D" w:rsidRDefault="00BB315D" w:rsidP="00875E59">
      <w:pPr>
        <w:tabs>
          <w:tab w:val="left" w:pos="1843"/>
        </w:tabs>
        <w:spacing w:line="340" w:lineRule="exact"/>
        <w:ind w:right="-426"/>
      </w:pPr>
    </w:p>
    <w:p w:rsidR="00BB315D" w:rsidRDefault="00BB315D" w:rsidP="00875E59">
      <w:pPr>
        <w:tabs>
          <w:tab w:val="left" w:pos="1843"/>
        </w:tabs>
        <w:spacing w:line="340" w:lineRule="exact"/>
        <w:ind w:right="-426"/>
      </w:pPr>
    </w:p>
    <w:p w:rsidR="00875E59" w:rsidRDefault="00875E59" w:rsidP="00875E59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BB315D">
        <w:t>…</w:t>
      </w:r>
      <w:proofErr w:type="gramStart"/>
      <w:r w:rsidR="003231D3">
        <w:t>30</w:t>
      </w:r>
      <w:r w:rsidR="00BB315D">
        <w:t>….</w:t>
      </w:r>
      <w:proofErr w:type="gramEnd"/>
      <w:r w:rsidR="00BB315D">
        <w:t>.</w:t>
      </w:r>
    </w:p>
    <w:p w:rsidR="00F379E1" w:rsidRDefault="00875E59" w:rsidP="00BB315D">
      <w:pPr>
        <w:tabs>
          <w:tab w:val="left" w:pos="1800"/>
        </w:tabs>
        <w:spacing w:line="340" w:lineRule="exact"/>
        <w:ind w:right="-426"/>
      </w:pPr>
      <w:r>
        <w:t>Extra stämmans</w:t>
      </w:r>
      <w:r>
        <w:tab/>
      </w:r>
      <w:r w:rsidR="00BB315D">
        <w:t>…</w:t>
      </w:r>
      <w:r w:rsidR="00F379E1">
        <w:t xml:space="preserve">Ett andra beslut att anta </w:t>
      </w:r>
      <w:proofErr w:type="spellStart"/>
      <w:r w:rsidR="00F379E1">
        <w:t>HSB’s</w:t>
      </w:r>
      <w:proofErr w:type="spellEnd"/>
      <w:r w:rsidR="00F379E1">
        <w:t xml:space="preserve"> normalstadgar 2011 version 5 godkänns av</w:t>
      </w:r>
    </w:p>
    <w:p w:rsidR="00875E59" w:rsidRDefault="00F379E1" w:rsidP="007C783E">
      <w:pPr>
        <w:tabs>
          <w:tab w:val="left" w:pos="1800"/>
        </w:tabs>
        <w:spacing w:line="340" w:lineRule="exact"/>
        <w:ind w:left="1304" w:right="-426" w:hanging="1304"/>
        <w:rPr>
          <w:i/>
        </w:rPr>
      </w:pPr>
      <w:r>
        <w:t>anmälda ärende</w:t>
      </w:r>
      <w:proofErr w:type="gramStart"/>
      <w:r>
        <w:tab/>
        <w:t xml:space="preserve">  samtliga</w:t>
      </w:r>
      <w:proofErr w:type="gramEnd"/>
      <w:r>
        <w:t>…………………………………………………</w:t>
      </w:r>
      <w:r w:rsidR="00BB315D">
        <w:t>………..…..</w:t>
      </w:r>
      <w:r w:rsidR="00BB315D">
        <w:tab/>
        <w:t>………………………………………………………………………………..</w:t>
      </w:r>
      <w:r w:rsidR="00BB315D">
        <w:tab/>
        <w:t>…..</w:t>
      </w:r>
      <w:r w:rsidR="00BB315D">
        <w:tab/>
        <w:t>………………………………………………………………………………..</w:t>
      </w:r>
      <w:r w:rsidR="00BB315D">
        <w:tab/>
        <w:t>…..</w:t>
      </w:r>
      <w:r w:rsidR="00BB315D">
        <w:tab/>
        <w:t>…</w:t>
      </w:r>
      <w:r w:rsidR="007C783E">
        <w:t>Samtliga på stämman godkänner att införa IMD-el                                                               …………………………………………………………</w:t>
      </w:r>
      <w:proofErr w:type="gramStart"/>
      <w:r w:rsidR="007C783E">
        <w:t>…….</w:t>
      </w:r>
      <w:proofErr w:type="gramEnd"/>
      <w:r w:rsidR="007C783E">
        <w:t>.….</w:t>
      </w:r>
      <w:r w:rsidR="00BB315D">
        <w:tab/>
        <w:t>………………………………………………………………………………..</w:t>
      </w:r>
      <w:r w:rsidR="00BB315D">
        <w:tab/>
        <w:t>…..</w:t>
      </w:r>
      <w:r w:rsidR="00BB315D">
        <w:tab/>
        <w:t>………………………………………………………………………………..</w:t>
      </w:r>
      <w:r w:rsidR="00BB315D">
        <w:tab/>
        <w:t>…..</w:t>
      </w:r>
      <w:r w:rsidR="00BB315D">
        <w:tab/>
        <w:t>………………………………………………………………………………..</w:t>
      </w:r>
      <w:r w:rsidR="00BB315D">
        <w:tab/>
        <w:t>…..</w:t>
      </w:r>
      <w:r w:rsidR="00BB315D">
        <w:tab/>
        <w:t>………………………………………………………………………………..</w:t>
      </w:r>
      <w:r w:rsidR="00BB315D">
        <w:tab/>
        <w:t>…..</w:t>
      </w:r>
      <w:r w:rsidR="00BB315D">
        <w:tab/>
        <w:t>………………………………………………………………………………..</w:t>
      </w:r>
      <w:r w:rsidR="00BB315D">
        <w:tab/>
        <w:t>…..</w:t>
      </w:r>
      <w:r w:rsidR="00BB315D">
        <w:tab/>
      </w:r>
      <w:r w:rsidR="00875E59">
        <w:tab/>
      </w:r>
      <w:r w:rsidR="00875E59">
        <w:tab/>
      </w:r>
    </w:p>
    <w:p w:rsidR="00BB315D" w:rsidRDefault="00BB315D" w:rsidP="00875E59">
      <w:pPr>
        <w:tabs>
          <w:tab w:val="left" w:pos="1843"/>
        </w:tabs>
        <w:spacing w:line="340" w:lineRule="exact"/>
        <w:ind w:right="-426"/>
      </w:pPr>
    </w:p>
    <w:p w:rsidR="00875E59" w:rsidRDefault="00875E59" w:rsidP="00875E59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BB315D">
        <w:t>…</w:t>
      </w:r>
      <w:proofErr w:type="gramStart"/>
      <w:r w:rsidR="003231D3">
        <w:t>31</w:t>
      </w:r>
      <w:r w:rsidR="00BB315D">
        <w:t>….</w:t>
      </w:r>
      <w:proofErr w:type="gramEnd"/>
      <w:r w:rsidR="00BB315D">
        <w:t>.</w:t>
      </w:r>
    </w:p>
    <w:p w:rsidR="00875E59" w:rsidRDefault="00875E59" w:rsidP="00875E59">
      <w:pPr>
        <w:tabs>
          <w:tab w:val="left" w:pos="1843"/>
        </w:tabs>
        <w:spacing w:line="340" w:lineRule="exact"/>
        <w:ind w:right="-426"/>
      </w:pPr>
      <w:r>
        <w:t>Avslutning</w:t>
      </w:r>
      <w:r>
        <w:tab/>
        <w:t>Ordförande tackar de närvarande för visat intresse och avslutar extrastämman.</w:t>
      </w:r>
    </w:p>
    <w:p w:rsidR="00875E59" w:rsidRDefault="00875E59" w:rsidP="00875E59">
      <w:pPr>
        <w:tabs>
          <w:tab w:val="left" w:pos="1843"/>
        </w:tabs>
        <w:spacing w:line="340" w:lineRule="exact"/>
        <w:ind w:right="-426"/>
      </w:pPr>
    </w:p>
    <w:p w:rsidR="00875E59" w:rsidRDefault="00875E59" w:rsidP="00875E59">
      <w:pPr>
        <w:tabs>
          <w:tab w:val="left" w:pos="1843"/>
        </w:tabs>
        <w:spacing w:line="340" w:lineRule="exact"/>
        <w:ind w:right="-426"/>
      </w:pPr>
      <w:r>
        <w:tab/>
      </w:r>
      <w:r>
        <w:rPr>
          <w:i/>
        </w:rPr>
        <w:t>Vid protokollet</w:t>
      </w:r>
      <w:r>
        <w:t>: .............................................................................................</w:t>
      </w:r>
    </w:p>
    <w:p w:rsidR="00875E59" w:rsidRDefault="003231D3" w:rsidP="00875E59">
      <w:pPr>
        <w:tabs>
          <w:tab w:val="left" w:pos="1843"/>
        </w:tabs>
        <w:spacing w:line="340" w:lineRule="exact"/>
        <w:ind w:right="-426"/>
      </w:pPr>
      <w:r>
        <w:tab/>
        <w:t>Malin Östlund</w:t>
      </w:r>
    </w:p>
    <w:p w:rsidR="00875E59" w:rsidRPr="0034788B" w:rsidRDefault="00875E59" w:rsidP="00875E59">
      <w:pPr>
        <w:tabs>
          <w:tab w:val="left" w:pos="1843"/>
        </w:tabs>
        <w:spacing w:line="340" w:lineRule="exact"/>
        <w:ind w:right="-426"/>
        <w:rPr>
          <w:i/>
        </w:rPr>
      </w:pPr>
      <w:r>
        <w:tab/>
      </w:r>
      <w:proofErr w:type="gramStart"/>
      <w:r>
        <w:rPr>
          <w:i/>
        </w:rPr>
        <w:t>Mötesordförande:…</w:t>
      </w:r>
      <w:proofErr w:type="gramEnd"/>
      <w:r>
        <w:rPr>
          <w:i/>
        </w:rPr>
        <w:t>……………………………………………………………….</w:t>
      </w:r>
    </w:p>
    <w:p w:rsidR="00875E59" w:rsidRDefault="003231D3" w:rsidP="00875E59">
      <w:pPr>
        <w:tabs>
          <w:tab w:val="left" w:pos="1843"/>
        </w:tabs>
        <w:spacing w:line="340" w:lineRule="exact"/>
        <w:ind w:right="-426"/>
      </w:pPr>
      <w:r>
        <w:tab/>
        <w:t>Lars Lisberger</w:t>
      </w:r>
    </w:p>
    <w:p w:rsidR="00875E59" w:rsidRDefault="00875E59" w:rsidP="00875E59">
      <w:pPr>
        <w:tabs>
          <w:tab w:val="left" w:pos="1843"/>
        </w:tabs>
        <w:spacing w:line="340" w:lineRule="exact"/>
        <w:ind w:right="-426"/>
      </w:pPr>
      <w:r>
        <w:tab/>
      </w:r>
      <w:r>
        <w:rPr>
          <w:i/>
        </w:rPr>
        <w:t xml:space="preserve">Justeras: </w:t>
      </w:r>
      <w:r>
        <w:t>.......................................................................................................</w:t>
      </w:r>
    </w:p>
    <w:p w:rsidR="00875E59" w:rsidRDefault="003231D3" w:rsidP="00875E59">
      <w:pPr>
        <w:tabs>
          <w:tab w:val="left" w:pos="1843"/>
        </w:tabs>
        <w:spacing w:line="340" w:lineRule="exact"/>
        <w:ind w:right="-426"/>
      </w:pPr>
      <w:r>
        <w:tab/>
        <w:t>Bo Hessman</w:t>
      </w:r>
    </w:p>
    <w:p w:rsidR="00875E59" w:rsidRPr="0034788B" w:rsidRDefault="00875E59" w:rsidP="00875E59">
      <w:pPr>
        <w:tabs>
          <w:tab w:val="left" w:pos="1843"/>
        </w:tabs>
        <w:spacing w:line="340" w:lineRule="exact"/>
        <w:ind w:right="-426"/>
        <w:rPr>
          <w:i/>
        </w:rPr>
      </w:pPr>
      <w:r>
        <w:tab/>
      </w:r>
      <w:proofErr w:type="gramStart"/>
      <w:r>
        <w:rPr>
          <w:i/>
        </w:rPr>
        <w:t>Justeras:…</w:t>
      </w:r>
      <w:proofErr w:type="gramEnd"/>
      <w:r>
        <w:rPr>
          <w:i/>
        </w:rPr>
        <w:t>…………………………………………………………………………..</w:t>
      </w:r>
    </w:p>
    <w:p w:rsidR="00875E59" w:rsidRDefault="003231D3" w:rsidP="00875E59">
      <w:r>
        <w:tab/>
        <w:t xml:space="preserve">         Jonas Winroth</w:t>
      </w:r>
      <w:r>
        <w:tab/>
      </w:r>
    </w:p>
    <w:p w:rsidR="00E41505" w:rsidRDefault="00E41505">
      <w:pPr>
        <w:tabs>
          <w:tab w:val="left" w:pos="1843"/>
        </w:tabs>
        <w:spacing w:line="340" w:lineRule="exact"/>
        <w:ind w:left="1843" w:hanging="1843"/>
      </w:pPr>
    </w:p>
    <w:sectPr w:rsidR="00E41505" w:rsidSect="001D51B8">
      <w:pgSz w:w="11906" w:h="16838"/>
      <w:pgMar w:top="1134" w:right="1417" w:bottom="709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09"/>
    <w:rsid w:val="00022D91"/>
    <w:rsid w:val="000257D5"/>
    <w:rsid w:val="000A49E0"/>
    <w:rsid w:val="000B5EAE"/>
    <w:rsid w:val="00102342"/>
    <w:rsid w:val="00157B0A"/>
    <w:rsid w:val="001C366E"/>
    <w:rsid w:val="001D51B8"/>
    <w:rsid w:val="002A10FC"/>
    <w:rsid w:val="002C72F0"/>
    <w:rsid w:val="00316A7F"/>
    <w:rsid w:val="003231D3"/>
    <w:rsid w:val="00355960"/>
    <w:rsid w:val="00370C9E"/>
    <w:rsid w:val="00410087"/>
    <w:rsid w:val="00493239"/>
    <w:rsid w:val="004E4D82"/>
    <w:rsid w:val="004E64BF"/>
    <w:rsid w:val="005A19B8"/>
    <w:rsid w:val="00635838"/>
    <w:rsid w:val="006F4953"/>
    <w:rsid w:val="007C783E"/>
    <w:rsid w:val="00875E59"/>
    <w:rsid w:val="008D4B7D"/>
    <w:rsid w:val="00916209"/>
    <w:rsid w:val="009C5A74"/>
    <w:rsid w:val="009D44A2"/>
    <w:rsid w:val="009F5FCC"/>
    <w:rsid w:val="00A306BE"/>
    <w:rsid w:val="00AD4C4A"/>
    <w:rsid w:val="00AF1A37"/>
    <w:rsid w:val="00B4172F"/>
    <w:rsid w:val="00B71355"/>
    <w:rsid w:val="00B7584D"/>
    <w:rsid w:val="00B87868"/>
    <w:rsid w:val="00BB315D"/>
    <w:rsid w:val="00C32DB3"/>
    <w:rsid w:val="00CE5453"/>
    <w:rsid w:val="00D2700A"/>
    <w:rsid w:val="00DB0162"/>
    <w:rsid w:val="00DD6169"/>
    <w:rsid w:val="00DE44AD"/>
    <w:rsid w:val="00E41505"/>
    <w:rsid w:val="00E56685"/>
    <w:rsid w:val="00EA575F"/>
    <w:rsid w:val="00F245AB"/>
    <w:rsid w:val="00F379E1"/>
    <w:rsid w:val="00F715DA"/>
    <w:rsid w:val="00FC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44BD2A-721B-4617-9BDA-E0AF46AA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2342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1D51B8"/>
    <w:pPr>
      <w:tabs>
        <w:tab w:val="left" w:pos="5245"/>
      </w:tabs>
      <w:spacing w:line="340" w:lineRule="exact"/>
      <w:ind w:right="-426"/>
    </w:pPr>
  </w:style>
  <w:style w:type="paragraph" w:styleId="Ballongtext">
    <w:name w:val="Balloon Text"/>
    <w:basedOn w:val="Normal"/>
    <w:link w:val="BallongtextChar"/>
    <w:rsid w:val="00E4150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62AF-9780-4D3A-A62A-8C83183D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OBS</vt:lpstr>
    </vt:vector>
  </TitlesOfParts>
  <Company>HSB Data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</dc:title>
  <dc:creator>Tina Enheim</dc:creator>
  <cp:lastModifiedBy>Lars Lisberger</cp:lastModifiedBy>
  <cp:revision>2</cp:revision>
  <cp:lastPrinted>2017-10-31T16:00:00Z</cp:lastPrinted>
  <dcterms:created xsi:type="dcterms:W3CDTF">2017-11-30T11:34:00Z</dcterms:created>
  <dcterms:modified xsi:type="dcterms:W3CDTF">2017-11-30T11:34:00Z</dcterms:modified>
</cp:coreProperties>
</file>